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36" w:rsidRPr="00B656A4" w:rsidRDefault="00B656A4" w:rsidP="00B656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56A4">
        <w:rPr>
          <w:rFonts w:ascii="Times New Roman" w:hAnsi="Times New Roman" w:cs="Times New Roman"/>
          <w:b/>
          <w:sz w:val="24"/>
          <w:szCs w:val="24"/>
        </w:rPr>
        <w:t>FAX/EMAIL</w:t>
      </w:r>
    </w:p>
    <w:p w:rsidR="00B656A4" w:rsidRDefault="00B656A4" w:rsidP="00B6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6A4" w:rsidRPr="00B656A4" w:rsidRDefault="00B656A4" w:rsidP="00B6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6A4">
        <w:rPr>
          <w:rFonts w:ascii="Times New Roman" w:hAnsi="Times New Roman" w:cs="Times New Roman"/>
          <w:sz w:val="24"/>
          <w:szCs w:val="24"/>
        </w:rPr>
        <w:t>To:</w:t>
      </w:r>
    </w:p>
    <w:p w:rsidR="00B656A4" w:rsidRPr="00B656A4" w:rsidRDefault="00B656A4" w:rsidP="00B6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6A4">
        <w:rPr>
          <w:rFonts w:ascii="Times New Roman" w:hAnsi="Times New Roman" w:cs="Times New Roman"/>
          <w:sz w:val="24"/>
          <w:szCs w:val="24"/>
        </w:rPr>
        <w:t>Phone:</w:t>
      </w:r>
    </w:p>
    <w:p w:rsidR="00B656A4" w:rsidRPr="00B656A4" w:rsidRDefault="00B656A4" w:rsidP="00B6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6A4">
        <w:rPr>
          <w:rFonts w:ascii="Times New Roman" w:hAnsi="Times New Roman" w:cs="Times New Roman"/>
          <w:sz w:val="24"/>
          <w:szCs w:val="24"/>
        </w:rPr>
        <w:t>Fax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56A4" w:rsidRDefault="00B656A4" w:rsidP="00B6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6A4" w:rsidRPr="00B656A4" w:rsidRDefault="00B656A4" w:rsidP="00B6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6A4">
        <w:rPr>
          <w:rFonts w:ascii="Times New Roman" w:hAnsi="Times New Roman" w:cs="Times New Roman"/>
          <w:sz w:val="24"/>
          <w:szCs w:val="24"/>
        </w:rPr>
        <w:t>From:</w:t>
      </w:r>
    </w:p>
    <w:p w:rsidR="00B656A4" w:rsidRPr="00B656A4" w:rsidRDefault="00B656A4" w:rsidP="00B6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6A4">
        <w:rPr>
          <w:rFonts w:ascii="Times New Roman" w:hAnsi="Times New Roman" w:cs="Times New Roman"/>
          <w:sz w:val="24"/>
          <w:szCs w:val="24"/>
        </w:rPr>
        <w:t>Wayne State University Department of Music</w:t>
      </w:r>
    </w:p>
    <w:p w:rsidR="00B656A4" w:rsidRPr="00B656A4" w:rsidRDefault="00B656A4" w:rsidP="00B6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6A4">
        <w:rPr>
          <w:rFonts w:ascii="Times New Roman" w:hAnsi="Times New Roman" w:cs="Times New Roman"/>
          <w:sz w:val="24"/>
          <w:szCs w:val="24"/>
        </w:rPr>
        <w:t>Phone:</w:t>
      </w:r>
    </w:p>
    <w:p w:rsidR="00B656A4" w:rsidRPr="00B656A4" w:rsidRDefault="00B656A4" w:rsidP="00B6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6A4">
        <w:rPr>
          <w:rFonts w:ascii="Times New Roman" w:hAnsi="Times New Roman" w:cs="Times New Roman"/>
          <w:sz w:val="24"/>
          <w:szCs w:val="24"/>
        </w:rPr>
        <w:t>Fax</w:t>
      </w:r>
      <w:r>
        <w:rPr>
          <w:rFonts w:ascii="Times New Roman" w:hAnsi="Times New Roman" w:cs="Times New Roman"/>
          <w:sz w:val="24"/>
          <w:szCs w:val="24"/>
        </w:rPr>
        <w:t>: 313-577-5420</w:t>
      </w:r>
    </w:p>
    <w:p w:rsidR="00B656A4" w:rsidRDefault="00BC4A88" w:rsidP="00B6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</w:p>
    <w:p w:rsidR="00BC4A88" w:rsidRDefault="00BC4A88" w:rsidP="00B6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6A4" w:rsidRPr="00B656A4" w:rsidRDefault="00B656A4" w:rsidP="00B6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6A4">
        <w:rPr>
          <w:rFonts w:ascii="Times New Roman" w:hAnsi="Times New Roman" w:cs="Times New Roman"/>
          <w:sz w:val="24"/>
          <w:szCs w:val="24"/>
        </w:rPr>
        <w:t>Re: Purchase Quotation Request</w:t>
      </w:r>
    </w:p>
    <w:p w:rsidR="00B656A4" w:rsidRPr="002567BA" w:rsidRDefault="00B656A4" w:rsidP="00B6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A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Pr="002567BA">
        <w:rPr>
          <w:rFonts w:ascii="Times New Roman" w:hAnsi="Times New Roman" w:cs="Times New Roman"/>
          <w:sz w:val="24"/>
          <w:szCs w:val="24"/>
        </w:rPr>
        <w:t>:</w:t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r w:rsidRPr="002567BA">
        <w:rPr>
          <w:rFonts w:ascii="Times New Roman" w:hAnsi="Times New Roman" w:cs="Times New Roman"/>
          <w:sz w:val="24"/>
          <w:szCs w:val="24"/>
        </w:rPr>
        <w:softHyphen/>
      </w:r>
      <w:proofErr w:type="gramEnd"/>
    </w:p>
    <w:p w:rsidR="00B656A4" w:rsidRDefault="00BC4A88" w:rsidP="00B6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lease email or fax a quote with shipping costs for the following items to purchase.*</w:t>
      </w:r>
    </w:p>
    <w:p w:rsidR="00BC4A88" w:rsidRPr="00B656A4" w:rsidRDefault="00BC4A88" w:rsidP="00B6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1461"/>
        <w:gridCol w:w="1447"/>
        <w:gridCol w:w="1461"/>
        <w:gridCol w:w="1428"/>
        <w:gridCol w:w="1446"/>
        <w:gridCol w:w="1432"/>
        <w:gridCol w:w="1457"/>
        <w:gridCol w:w="1613"/>
      </w:tblGrid>
      <w:tr w:rsidR="00B656A4" w:rsidTr="00B656A4">
        <w:tc>
          <w:tcPr>
            <w:tcW w:w="1458" w:type="dxa"/>
          </w:tcPr>
          <w:p w:rsidR="00B656A4" w:rsidRPr="00B656A4" w:rsidRDefault="00B656A4" w:rsidP="00B6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6A4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463" w:type="dxa"/>
          </w:tcPr>
          <w:p w:rsidR="00B656A4" w:rsidRPr="00B656A4" w:rsidRDefault="00B656A4" w:rsidP="00B6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6A4">
              <w:rPr>
                <w:rFonts w:ascii="Times New Roman" w:hAnsi="Times New Roman" w:cs="Times New Roman"/>
                <w:b/>
                <w:sz w:val="20"/>
                <w:szCs w:val="20"/>
              </w:rPr>
              <w:t>COMPOSER</w:t>
            </w:r>
          </w:p>
        </w:tc>
        <w:tc>
          <w:tcPr>
            <w:tcW w:w="1461" w:type="dxa"/>
          </w:tcPr>
          <w:p w:rsidR="00B656A4" w:rsidRPr="00B656A4" w:rsidRDefault="00B656A4" w:rsidP="00B6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6A4">
              <w:rPr>
                <w:rFonts w:ascii="Times New Roman" w:hAnsi="Times New Roman" w:cs="Times New Roman"/>
                <w:b/>
                <w:sz w:val="20"/>
                <w:szCs w:val="20"/>
              </w:rPr>
              <w:t>VOICING</w:t>
            </w:r>
          </w:p>
        </w:tc>
        <w:tc>
          <w:tcPr>
            <w:tcW w:w="1463" w:type="dxa"/>
          </w:tcPr>
          <w:p w:rsidR="00B656A4" w:rsidRPr="00B656A4" w:rsidRDefault="00B656A4" w:rsidP="00B6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6A4">
              <w:rPr>
                <w:rFonts w:ascii="Times New Roman" w:hAnsi="Times New Roman" w:cs="Times New Roman"/>
                <w:b/>
                <w:sz w:val="20"/>
                <w:szCs w:val="20"/>
              </w:rPr>
              <w:t>PUBLISHER</w:t>
            </w:r>
          </w:p>
        </w:tc>
        <w:tc>
          <w:tcPr>
            <w:tcW w:w="1458" w:type="dxa"/>
          </w:tcPr>
          <w:p w:rsidR="00B656A4" w:rsidRPr="00B656A4" w:rsidRDefault="00B656A4" w:rsidP="00B6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6A4">
              <w:rPr>
                <w:rFonts w:ascii="Times New Roman" w:hAnsi="Times New Roman" w:cs="Times New Roman"/>
                <w:b/>
                <w:sz w:val="20"/>
                <w:szCs w:val="20"/>
              </w:rPr>
              <w:t>CAT. NO.</w:t>
            </w:r>
          </w:p>
        </w:tc>
        <w:tc>
          <w:tcPr>
            <w:tcW w:w="1461" w:type="dxa"/>
          </w:tcPr>
          <w:p w:rsidR="00B656A4" w:rsidRPr="00B656A4" w:rsidRDefault="00B656A4" w:rsidP="00B6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6A4">
              <w:rPr>
                <w:rFonts w:ascii="Times New Roman" w:hAnsi="Times New Roman" w:cs="Times New Roman"/>
                <w:b/>
                <w:sz w:val="20"/>
                <w:szCs w:val="20"/>
              </w:rPr>
              <w:t>NUMBER OF COPIES</w:t>
            </w:r>
          </w:p>
        </w:tc>
        <w:tc>
          <w:tcPr>
            <w:tcW w:w="1459" w:type="dxa"/>
          </w:tcPr>
          <w:p w:rsidR="00B656A4" w:rsidRPr="00B656A4" w:rsidRDefault="00B656A4" w:rsidP="00B6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6A4">
              <w:rPr>
                <w:rFonts w:ascii="Times New Roman" w:hAnsi="Times New Roman" w:cs="Times New Roman"/>
                <w:b/>
                <w:sz w:val="20"/>
                <w:szCs w:val="20"/>
              </w:rPr>
              <w:t>COST PER COPY</w:t>
            </w:r>
          </w:p>
        </w:tc>
        <w:tc>
          <w:tcPr>
            <w:tcW w:w="1459" w:type="dxa"/>
          </w:tcPr>
          <w:p w:rsidR="00B656A4" w:rsidRPr="00B656A4" w:rsidRDefault="00B656A4" w:rsidP="00B6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6A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94" w:type="dxa"/>
          </w:tcPr>
          <w:p w:rsidR="00B656A4" w:rsidRPr="00B656A4" w:rsidRDefault="00B656A4" w:rsidP="00B6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6A4">
              <w:rPr>
                <w:rFonts w:ascii="Times New Roman" w:hAnsi="Times New Roman" w:cs="Times New Roman"/>
                <w:b/>
                <w:sz w:val="20"/>
                <w:szCs w:val="20"/>
              </w:rPr>
              <w:t>CORRECTION</w:t>
            </w:r>
          </w:p>
        </w:tc>
      </w:tr>
      <w:tr w:rsidR="00B656A4" w:rsidTr="00B656A4"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</w:tr>
      <w:tr w:rsidR="00B656A4" w:rsidTr="00B656A4"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</w:tr>
      <w:tr w:rsidR="00B656A4" w:rsidTr="00B656A4"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</w:tr>
      <w:tr w:rsidR="00B656A4" w:rsidTr="00B656A4"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</w:tr>
      <w:tr w:rsidR="00B656A4" w:rsidTr="00B656A4"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</w:tr>
      <w:tr w:rsidR="00B656A4" w:rsidTr="00B656A4"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</w:tr>
      <w:tr w:rsidR="00B656A4" w:rsidTr="00B656A4"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</w:tr>
      <w:tr w:rsidR="00B656A4" w:rsidTr="00B656A4"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</w:tr>
      <w:tr w:rsidR="00B656A4" w:rsidTr="00B656A4"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</w:tr>
      <w:tr w:rsidR="00B656A4" w:rsidTr="00B656A4"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Pr="00BC4A88" w:rsidRDefault="00B656A4" w:rsidP="00B656A4">
            <w:pPr>
              <w:rPr>
                <w:rFonts w:ascii="Times New Roman" w:hAnsi="Times New Roman" w:cs="Times New Roman"/>
                <w:b/>
              </w:rPr>
            </w:pPr>
            <w:r w:rsidRPr="00BC4A88">
              <w:rPr>
                <w:rFonts w:ascii="Times New Roman" w:hAnsi="Times New Roman" w:cs="Times New Roman"/>
                <w:b/>
              </w:rPr>
              <w:t>SUB TOTAL:</w:t>
            </w:r>
          </w:p>
          <w:p w:rsidR="00B656A4" w:rsidRPr="00BC4A88" w:rsidRDefault="00B656A4" w:rsidP="00B656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</w:tr>
      <w:tr w:rsidR="00B656A4" w:rsidTr="00B656A4"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Pr="00BC4A88" w:rsidRDefault="00B656A4" w:rsidP="00B656A4">
            <w:pPr>
              <w:rPr>
                <w:rFonts w:ascii="Times New Roman" w:hAnsi="Times New Roman" w:cs="Times New Roman"/>
                <w:b/>
              </w:rPr>
            </w:pPr>
            <w:r w:rsidRPr="00BC4A88">
              <w:rPr>
                <w:rFonts w:ascii="Times New Roman" w:hAnsi="Times New Roman" w:cs="Times New Roman"/>
                <w:b/>
              </w:rPr>
              <w:t>SHIPPING:</w:t>
            </w:r>
          </w:p>
        </w:tc>
        <w:tc>
          <w:tcPr>
            <w:tcW w:w="1494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</w:tr>
      <w:tr w:rsidR="00B656A4" w:rsidTr="00B656A4"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Pr="00BC4A88" w:rsidRDefault="00B656A4" w:rsidP="00B656A4">
            <w:pPr>
              <w:rPr>
                <w:rFonts w:ascii="Times New Roman" w:hAnsi="Times New Roman" w:cs="Times New Roman"/>
                <w:b/>
              </w:rPr>
            </w:pPr>
            <w:r w:rsidRPr="00BC4A88">
              <w:rPr>
                <w:rFonts w:ascii="Times New Roman" w:hAnsi="Times New Roman" w:cs="Times New Roman"/>
                <w:b/>
              </w:rPr>
              <w:t>GRAND TOTAL:</w:t>
            </w:r>
          </w:p>
        </w:tc>
        <w:tc>
          <w:tcPr>
            <w:tcW w:w="1494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</w:tr>
      <w:tr w:rsidR="00B656A4" w:rsidTr="00B656A4"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B656A4" w:rsidRDefault="00B656A4" w:rsidP="00B656A4">
            <w:pPr>
              <w:rPr>
                <w:rFonts w:ascii="Times New Roman" w:hAnsi="Times New Roman" w:cs="Times New Roman"/>
              </w:rPr>
            </w:pPr>
          </w:p>
        </w:tc>
      </w:tr>
    </w:tbl>
    <w:p w:rsidR="00B656A4" w:rsidRPr="00B656A4" w:rsidRDefault="00B656A4" w:rsidP="00B656A4">
      <w:pPr>
        <w:spacing w:line="240" w:lineRule="auto"/>
        <w:rPr>
          <w:rFonts w:ascii="Times New Roman" w:hAnsi="Times New Roman" w:cs="Times New Roman"/>
        </w:rPr>
      </w:pPr>
    </w:p>
    <w:sectPr w:rsidR="00B656A4" w:rsidRPr="00B656A4" w:rsidSect="00B656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A4"/>
    <w:rsid w:val="00081736"/>
    <w:rsid w:val="002567BA"/>
    <w:rsid w:val="004A726C"/>
    <w:rsid w:val="00577762"/>
    <w:rsid w:val="00B656A4"/>
    <w:rsid w:val="00BC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419A-E06F-414B-A436-6D1B12D6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Macintosh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ley Daniel</dc:creator>
  <cp:lastModifiedBy>Danny DeRose</cp:lastModifiedBy>
  <cp:revision>2</cp:revision>
  <dcterms:created xsi:type="dcterms:W3CDTF">2014-10-06T13:37:00Z</dcterms:created>
  <dcterms:modified xsi:type="dcterms:W3CDTF">2014-10-06T13:37:00Z</dcterms:modified>
</cp:coreProperties>
</file>